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4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03"/>
        <w:gridCol w:w="3602"/>
        <w:gridCol w:w="3800"/>
        <w:gridCol w:w="737"/>
      </w:tblGrid>
      <w:tr w:rsidR="00C850AD" w:rsidRPr="003024DD" w14:paraId="444266AE" w14:textId="77777777" w:rsidTr="00C850AD">
        <w:trPr>
          <w:cantSplit/>
          <w:trHeight w:val="142"/>
        </w:trPr>
        <w:tc>
          <w:tcPr>
            <w:tcW w:w="3403" w:type="dxa"/>
          </w:tcPr>
          <w:p w14:paraId="6BEC9E0C" w14:textId="77777777" w:rsidR="00C850AD" w:rsidRPr="003024DD" w:rsidRDefault="00C850AD" w:rsidP="00850AB2">
            <w:pPr>
              <w:tabs>
                <w:tab w:val="left" w:pos="420"/>
              </w:tabs>
              <w:spacing w:line="360" w:lineRule="atLeast"/>
              <w:rPr>
                <w:sz w:val="28"/>
                <w:szCs w:val="28"/>
              </w:rPr>
            </w:pPr>
          </w:p>
        </w:tc>
        <w:tc>
          <w:tcPr>
            <w:tcW w:w="3602" w:type="dxa"/>
          </w:tcPr>
          <w:p w14:paraId="6F78127D" w14:textId="77777777" w:rsidR="00C850AD" w:rsidRPr="003024DD" w:rsidRDefault="00352C90" w:rsidP="00C850AD">
            <w:pPr>
              <w:jc w:val="center"/>
              <w:rPr>
                <w:szCs w:val="28"/>
              </w:rPr>
            </w:pPr>
            <w:r>
              <w:rPr>
                <w:sz w:val="24"/>
              </w:rPr>
              <w:object w:dxaOrig="1440" w:dyaOrig="1440" w14:anchorId="5357FFB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83.05pt;margin-top:13.05pt;width:53.1pt;height:63.05pt;z-index:251658240;mso-position-horizontal-relative:text;mso-position-vertical-relative:text">
                  <v:imagedata r:id="rId5" o:title=""/>
                </v:shape>
                <o:OLEObject Type="Embed" ProgID="Photoshop.Image.6" ShapeID="_x0000_s1029" DrawAspect="Content" ObjectID="_1715518881" r:id="rId6">
                  <o:FieldCodes>\s</o:FieldCodes>
                </o:OLEObject>
              </w:object>
            </w:r>
          </w:p>
        </w:tc>
        <w:tc>
          <w:tcPr>
            <w:tcW w:w="4537" w:type="dxa"/>
            <w:gridSpan w:val="2"/>
          </w:tcPr>
          <w:p w14:paraId="6C6A4769" w14:textId="77777777" w:rsidR="00C850AD" w:rsidRPr="003024DD" w:rsidRDefault="00C850AD" w:rsidP="00850AB2">
            <w:pPr>
              <w:spacing w:line="360" w:lineRule="atLeast"/>
              <w:rPr>
                <w:spacing w:val="50"/>
                <w:sz w:val="28"/>
                <w:szCs w:val="28"/>
              </w:rPr>
            </w:pPr>
          </w:p>
        </w:tc>
      </w:tr>
      <w:tr w:rsidR="00C850AD" w14:paraId="747B0E4B" w14:textId="77777777" w:rsidTr="00C850AD">
        <w:trPr>
          <w:gridAfter w:val="1"/>
          <w:wAfter w:w="737" w:type="dxa"/>
          <w:cantSplit/>
          <w:trHeight w:val="929"/>
        </w:trPr>
        <w:tc>
          <w:tcPr>
            <w:tcW w:w="10805" w:type="dxa"/>
            <w:gridSpan w:val="3"/>
          </w:tcPr>
          <w:p w14:paraId="4269EB77" w14:textId="77777777" w:rsidR="00C850AD" w:rsidRDefault="00C850AD" w:rsidP="00C850AD">
            <w:pPr>
              <w:spacing w:after="0" w:line="360" w:lineRule="atLeast"/>
              <w:jc w:val="center"/>
              <w:rPr>
                <w:b/>
                <w:spacing w:val="50"/>
                <w:sz w:val="46"/>
                <w:lang w:val="en-US"/>
              </w:rPr>
            </w:pPr>
          </w:p>
        </w:tc>
      </w:tr>
      <w:tr w:rsidR="00C850AD" w14:paraId="59BB3F4B" w14:textId="77777777" w:rsidTr="00C850AD">
        <w:trPr>
          <w:gridAfter w:val="1"/>
          <w:wAfter w:w="737" w:type="dxa"/>
          <w:cantSplit/>
          <w:trHeight w:val="843"/>
        </w:trPr>
        <w:tc>
          <w:tcPr>
            <w:tcW w:w="10805" w:type="dxa"/>
            <w:gridSpan w:val="3"/>
          </w:tcPr>
          <w:p w14:paraId="2FE039D3" w14:textId="77777777" w:rsidR="00C850AD" w:rsidRDefault="00C850AD" w:rsidP="00C850AD">
            <w:pPr>
              <w:spacing w:after="0" w:line="360" w:lineRule="atLeast"/>
              <w:jc w:val="center"/>
              <w:rPr>
                <w:b/>
                <w:spacing w:val="50"/>
                <w:sz w:val="32"/>
                <w:szCs w:val="32"/>
              </w:rPr>
            </w:pPr>
          </w:p>
          <w:p w14:paraId="481720C1" w14:textId="77777777" w:rsidR="00C850AD" w:rsidRPr="00C850AD" w:rsidRDefault="00DB644D" w:rsidP="00DB644D">
            <w:pPr>
              <w:tabs>
                <w:tab w:val="left" w:pos="2040"/>
                <w:tab w:val="center" w:pos="5294"/>
              </w:tabs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pacing w:val="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pacing w:val="50"/>
                <w:sz w:val="32"/>
                <w:szCs w:val="32"/>
              </w:rPr>
              <w:t>П</w:t>
            </w:r>
            <w:r w:rsidR="00C850AD" w:rsidRPr="00C850AD">
              <w:rPr>
                <w:rFonts w:ascii="Times New Roman" w:hAnsi="Times New Roman" w:cs="Times New Roman"/>
                <w:b/>
                <w:spacing w:val="50"/>
                <w:sz w:val="32"/>
                <w:szCs w:val="32"/>
              </w:rPr>
              <w:t>ОСТАНОВЛЕНИЕ</w:t>
            </w:r>
          </w:p>
          <w:p w14:paraId="3A50626E" w14:textId="77777777" w:rsidR="00C850AD" w:rsidRPr="00C850AD" w:rsidRDefault="00C850AD" w:rsidP="00DB644D">
            <w:pPr>
              <w:pStyle w:val="2"/>
              <w:tabs>
                <w:tab w:val="left" w:pos="1590"/>
                <w:tab w:val="center" w:pos="5294"/>
              </w:tabs>
              <w:spacing w:before="0"/>
              <w:ind w:left="-993" w:firstLine="993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C850AD">
              <w:rPr>
                <w:rFonts w:ascii="Times New Roman" w:hAnsi="Times New Roman" w:cs="Times New Roman"/>
                <w:b/>
                <w:color w:val="auto"/>
                <w:szCs w:val="28"/>
              </w:rPr>
              <w:t>Администрации сельского поселения</w:t>
            </w:r>
          </w:p>
          <w:p w14:paraId="38DCF964" w14:textId="77777777" w:rsidR="00C850AD" w:rsidRPr="00C850AD" w:rsidRDefault="006728DF" w:rsidP="00DB644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реднематренский</w:t>
            </w:r>
            <w:r w:rsidR="00C850AD" w:rsidRPr="00C850AD">
              <w:rPr>
                <w:rFonts w:ascii="Times New Roman" w:hAnsi="Times New Roman" w:cs="Times New Roman"/>
                <w:b/>
                <w:sz w:val="28"/>
              </w:rPr>
              <w:t xml:space="preserve"> сельсовет</w:t>
            </w:r>
          </w:p>
          <w:p w14:paraId="10584C98" w14:textId="77777777" w:rsidR="00C850AD" w:rsidRPr="00C850AD" w:rsidRDefault="00C850AD" w:rsidP="00DB644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850AD">
              <w:rPr>
                <w:rFonts w:ascii="Times New Roman" w:hAnsi="Times New Roman" w:cs="Times New Roman"/>
                <w:sz w:val="28"/>
              </w:rPr>
              <w:t>Добринского муниципального района Липецкой области</w:t>
            </w:r>
          </w:p>
          <w:p w14:paraId="267F1FD6" w14:textId="77777777" w:rsidR="00C850AD" w:rsidRPr="00C850AD" w:rsidRDefault="00C850AD" w:rsidP="00DB644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850AD">
              <w:rPr>
                <w:rFonts w:ascii="Times New Roman" w:hAnsi="Times New Roman" w:cs="Times New Roman"/>
                <w:sz w:val="28"/>
              </w:rPr>
              <w:t>Российской Федерации</w:t>
            </w:r>
          </w:p>
          <w:p w14:paraId="75F52C8E" w14:textId="77777777" w:rsidR="00C850AD" w:rsidRDefault="00C850AD" w:rsidP="00C850AD">
            <w:pPr>
              <w:spacing w:after="0"/>
              <w:jc w:val="center"/>
            </w:pPr>
          </w:p>
        </w:tc>
      </w:tr>
      <w:tr w:rsidR="00C850AD" w:rsidRPr="006F08CA" w14:paraId="3E040BC7" w14:textId="77777777" w:rsidTr="00C850AD">
        <w:trPr>
          <w:gridAfter w:val="1"/>
          <w:wAfter w:w="737" w:type="dxa"/>
          <w:cantSplit/>
          <w:trHeight w:val="465"/>
        </w:trPr>
        <w:tc>
          <w:tcPr>
            <w:tcW w:w="3403" w:type="dxa"/>
          </w:tcPr>
          <w:p w14:paraId="7F77F5E3" w14:textId="77777777" w:rsidR="00C850AD" w:rsidRPr="0021703A" w:rsidRDefault="00C850AD" w:rsidP="00F77CAD">
            <w:pPr>
              <w:tabs>
                <w:tab w:val="left" w:pos="420"/>
              </w:tabs>
              <w:spacing w:line="360" w:lineRule="atLeast"/>
              <w:rPr>
                <w:rFonts w:ascii="Times New Roman" w:hAnsi="Times New Roman" w:cs="Times New Roman"/>
                <w:sz w:val="24"/>
              </w:rPr>
            </w:pPr>
            <w:r w:rsidRPr="0021703A">
              <w:rPr>
                <w:rFonts w:ascii="Times New Roman" w:hAnsi="Times New Roman" w:cs="Times New Roman"/>
                <w:sz w:val="24"/>
              </w:rPr>
              <w:t xml:space="preserve">                </w:t>
            </w:r>
            <w:r w:rsidR="006728DF">
              <w:rPr>
                <w:rFonts w:ascii="Times New Roman" w:hAnsi="Times New Roman" w:cs="Times New Roman"/>
                <w:sz w:val="24"/>
              </w:rPr>
              <w:t>1</w:t>
            </w:r>
            <w:r w:rsidR="00F77CAD">
              <w:rPr>
                <w:rFonts w:ascii="Times New Roman" w:hAnsi="Times New Roman" w:cs="Times New Roman"/>
                <w:sz w:val="24"/>
              </w:rPr>
              <w:t>6</w:t>
            </w:r>
            <w:r w:rsidR="0076602A" w:rsidRPr="0021703A">
              <w:rPr>
                <w:rFonts w:ascii="Times New Roman" w:hAnsi="Times New Roman" w:cs="Times New Roman"/>
                <w:sz w:val="24"/>
              </w:rPr>
              <w:t>.0</w:t>
            </w:r>
            <w:r w:rsidR="00F77CAD">
              <w:rPr>
                <w:rFonts w:ascii="Times New Roman" w:hAnsi="Times New Roman" w:cs="Times New Roman"/>
                <w:sz w:val="24"/>
              </w:rPr>
              <w:t>5</w:t>
            </w:r>
            <w:r w:rsidR="0076602A" w:rsidRPr="0021703A">
              <w:rPr>
                <w:rFonts w:ascii="Times New Roman" w:hAnsi="Times New Roman" w:cs="Times New Roman"/>
                <w:sz w:val="24"/>
              </w:rPr>
              <w:t>.20</w:t>
            </w:r>
            <w:r w:rsidR="00662432" w:rsidRPr="0021703A">
              <w:rPr>
                <w:rFonts w:ascii="Times New Roman" w:hAnsi="Times New Roman" w:cs="Times New Roman"/>
                <w:sz w:val="24"/>
              </w:rPr>
              <w:t>2</w:t>
            </w:r>
            <w:r w:rsidR="00F77CAD">
              <w:rPr>
                <w:rFonts w:ascii="Times New Roman" w:hAnsi="Times New Roman" w:cs="Times New Roman"/>
                <w:sz w:val="24"/>
              </w:rPr>
              <w:t>2</w:t>
            </w:r>
            <w:r w:rsidR="0076602A" w:rsidRPr="0021703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1703A">
              <w:rPr>
                <w:rFonts w:ascii="Times New Roman" w:hAnsi="Times New Roman" w:cs="Times New Roman"/>
                <w:sz w:val="24"/>
              </w:rPr>
              <w:t xml:space="preserve">г.                     </w:t>
            </w:r>
          </w:p>
        </w:tc>
        <w:tc>
          <w:tcPr>
            <w:tcW w:w="3602" w:type="dxa"/>
          </w:tcPr>
          <w:p w14:paraId="3820F6E8" w14:textId="77777777" w:rsidR="00C850AD" w:rsidRPr="00C850AD" w:rsidRDefault="00C850AD" w:rsidP="00C850AD">
            <w:pPr>
              <w:spacing w:line="360" w:lineRule="atLeast"/>
              <w:jc w:val="center"/>
              <w:rPr>
                <w:rFonts w:ascii="Times New Roman" w:hAnsi="Times New Roman" w:cs="Times New Roman"/>
                <w:spacing w:val="50"/>
                <w:sz w:val="24"/>
              </w:rPr>
            </w:pPr>
            <w:r>
              <w:rPr>
                <w:rFonts w:ascii="Times New Roman" w:hAnsi="Times New Roman" w:cs="Times New Roman"/>
                <w:spacing w:val="50"/>
                <w:sz w:val="24"/>
              </w:rPr>
              <w:t xml:space="preserve">  </w:t>
            </w:r>
            <w:r w:rsidR="006728DF">
              <w:rPr>
                <w:rFonts w:ascii="Times New Roman" w:hAnsi="Times New Roman" w:cs="Times New Roman"/>
                <w:spacing w:val="50"/>
                <w:sz w:val="24"/>
              </w:rPr>
              <w:t>с.Средняя Матренка</w:t>
            </w:r>
          </w:p>
          <w:p w14:paraId="63ACFC6B" w14:textId="77777777" w:rsidR="00C850AD" w:rsidRPr="00C850AD" w:rsidRDefault="00C850AD" w:rsidP="00850A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0" w:type="dxa"/>
          </w:tcPr>
          <w:p w14:paraId="7E5C826A" w14:textId="2EF171F2" w:rsidR="00C850AD" w:rsidRPr="00C850AD" w:rsidRDefault="00C850AD" w:rsidP="0030289C">
            <w:pPr>
              <w:spacing w:line="360" w:lineRule="atLeast"/>
              <w:ind w:left="432"/>
              <w:rPr>
                <w:rFonts w:ascii="Times New Roman" w:hAnsi="Times New Roman" w:cs="Times New Roman"/>
                <w:spacing w:val="50"/>
                <w:sz w:val="24"/>
              </w:rPr>
            </w:pPr>
            <w:r w:rsidRPr="00C850AD">
              <w:rPr>
                <w:rFonts w:ascii="Times New Roman" w:hAnsi="Times New Roman" w:cs="Times New Roman"/>
                <w:spacing w:val="50"/>
                <w:sz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pacing w:val="50"/>
                <w:sz w:val="24"/>
              </w:rPr>
              <w:t xml:space="preserve">  </w:t>
            </w:r>
            <w:r w:rsidRPr="00C850AD">
              <w:rPr>
                <w:rFonts w:ascii="Times New Roman" w:hAnsi="Times New Roman" w:cs="Times New Roman"/>
                <w:spacing w:val="50"/>
                <w:sz w:val="24"/>
              </w:rPr>
              <w:t xml:space="preserve">   №</w:t>
            </w:r>
            <w:r w:rsidR="001E1C71">
              <w:rPr>
                <w:rFonts w:ascii="Times New Roman" w:hAnsi="Times New Roman" w:cs="Times New Roman"/>
                <w:spacing w:val="50"/>
                <w:sz w:val="24"/>
              </w:rPr>
              <w:t>28</w:t>
            </w:r>
            <w:r w:rsidRPr="00C850AD">
              <w:rPr>
                <w:rFonts w:ascii="Times New Roman" w:hAnsi="Times New Roman" w:cs="Times New Roman"/>
                <w:spacing w:val="50"/>
                <w:sz w:val="24"/>
              </w:rPr>
              <w:t xml:space="preserve">  </w:t>
            </w:r>
          </w:p>
        </w:tc>
      </w:tr>
    </w:tbl>
    <w:p w14:paraId="3C44A118" w14:textId="772CAA4C" w:rsidR="004456B2" w:rsidRPr="004456B2" w:rsidRDefault="004456B2" w:rsidP="00302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6B2"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 w:rsidR="0030289C">
        <w:rPr>
          <w:rFonts w:ascii="Times New Roman" w:hAnsi="Times New Roman" w:cs="Times New Roman"/>
          <w:b/>
          <w:bCs/>
          <w:sz w:val="28"/>
          <w:szCs w:val="28"/>
        </w:rPr>
        <w:t xml:space="preserve">установлении размеров авансовых платежей при заключении муниципальных контрактов (договоров) в 2022 году </w:t>
      </w:r>
    </w:p>
    <w:p w14:paraId="2FE4DA5B" w14:textId="77777777" w:rsidR="002E7B3C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79999738" w14:textId="77777777" w:rsidR="004456B2" w:rsidRPr="004456B2" w:rsidRDefault="004456B2" w:rsidP="004456B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56B2">
        <w:rPr>
          <w:rFonts w:ascii="Times New Roman" w:hAnsi="Times New Roman" w:cs="Times New Roman"/>
          <w:sz w:val="28"/>
          <w:szCs w:val="28"/>
        </w:rPr>
        <w:t>В целях</w:t>
      </w:r>
      <w:r w:rsidR="0030289C">
        <w:rPr>
          <w:rFonts w:ascii="Times New Roman" w:hAnsi="Times New Roman" w:cs="Times New Roman"/>
          <w:sz w:val="28"/>
          <w:szCs w:val="28"/>
        </w:rPr>
        <w:t xml:space="preserve"> исполнения пункта 5 постановления Правительства Российской Федерации от 29 марта 2022 года № 505 «О приостановлении действия отдельных положений некоторых актов Правительства Российской Федерации и установлении размеров авансовых платежей при заключении государственных (муниципальных) контрактов в 2022 году» </w:t>
      </w:r>
      <w:r w:rsidRPr="004456B2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6728DF">
        <w:rPr>
          <w:rFonts w:ascii="Times New Roman" w:hAnsi="Times New Roman" w:cs="Times New Roman"/>
          <w:sz w:val="28"/>
          <w:szCs w:val="28"/>
        </w:rPr>
        <w:t>Среднематренский</w:t>
      </w:r>
      <w:r w:rsidRPr="004456B2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</w:t>
      </w:r>
      <w:r w:rsidR="0030289C">
        <w:rPr>
          <w:rFonts w:ascii="Times New Roman" w:hAnsi="Times New Roman" w:cs="Times New Roman"/>
          <w:sz w:val="28"/>
          <w:szCs w:val="28"/>
        </w:rPr>
        <w:t>:</w:t>
      </w:r>
    </w:p>
    <w:p w14:paraId="144B2819" w14:textId="77777777" w:rsidR="002E7B3C" w:rsidRPr="00DB5899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24DF82A" w14:textId="77777777" w:rsidR="007E3767" w:rsidRDefault="007E3767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 w14:paraId="243615C3" w14:textId="77777777" w:rsidR="0030289C" w:rsidRDefault="0030289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9ED9DA6" w14:textId="77777777" w:rsidR="00A35C00" w:rsidRDefault="0030289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1. Установить, что в 2022 году </w:t>
      </w:r>
      <w:r w:rsidR="00A35C0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лучатель средств местного бюджета администрация сельского поселения </w:t>
      </w:r>
      <w:r w:rsidR="006728D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Среднематренский</w:t>
      </w:r>
      <w:r w:rsidR="00A35C0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 Добринского муниципального района Липецкой области (далее – заказчик) предусматривает в заключаемых им муниципальных контрактах (договорах) на поставку товаров (выполнение работ, оказание услуг) для обеспечения муниципальных нужд сельского поселения </w:t>
      </w:r>
      <w:r w:rsidR="006728D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Среднематренский</w:t>
      </w:r>
      <w:r w:rsidR="00A35C0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 Добринского муниципального района Липецкой области (далее – контракт (договор)) средства на финансовое обеспечение которых:</w:t>
      </w:r>
    </w:p>
    <w:p w14:paraId="3BC5D1E8" w14:textId="77777777" w:rsidR="001E52B0" w:rsidRDefault="00A35C00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одлежат в случаях, установленных в соответствии с бюджетным законодательством, казначейскому сопровождению – авансовые платежи в размере от 50 до 90 процентов суммы контракта (договора), но не более лимитов бюджетных обязательств, доведенных до получателя средств местного бюджета на указанные цели на соответствующий финансовый год;</w:t>
      </w:r>
    </w:p>
    <w:p w14:paraId="2F127AA3" w14:textId="77777777" w:rsidR="001E52B0" w:rsidRDefault="001E52B0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не подлежат казначейскому сопровождению – авансовые платежи в размере до 50 процентов суммы контракта (договора), но не более лимитов бюджетных обязательств, доведенных до получателя средств местного бюджета на указанные цели на соответствующий финансовый год.</w:t>
      </w:r>
    </w:p>
    <w:p w14:paraId="72F79262" w14:textId="0B12CEB6" w:rsidR="0030289C" w:rsidRPr="0030289C" w:rsidRDefault="001E52B0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2. Заказчик вправе внести по соглашению сторон в заключенные до дня вступления в силу настоящего постановления контракты (договоры) изменения в части увеличения предусмотренных ими размеров авансовых платежей до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размеров, определенных в соответствии с пунктом 1 настоящего постановления, с соблюдением размера обеспечения исполнения контракта (договора), устанавливаемого в соответствии с частью 6 статьи 96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в порядке, установленном постановлением администрации сельского поселения </w:t>
      </w:r>
      <w:r w:rsidR="006728D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Среднематренский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 Добринского муниципального района Липецкой области от </w:t>
      </w:r>
      <w:r w:rsidR="001E1C7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11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мая 2022 года № </w:t>
      </w:r>
      <w:r w:rsidR="001E1C7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23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«Об изменении существенных условий контракта, заключенного до 01 января 2023 года» </w:t>
      </w:r>
      <w:r w:rsidR="00A35C0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</w:p>
    <w:p w14:paraId="1EB7AB45" w14:textId="77777777" w:rsidR="00F77CAD" w:rsidRPr="004456B2" w:rsidRDefault="001C3883" w:rsidP="00F77C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3</w:t>
      </w:r>
      <w:r w:rsidR="00F77CAD" w:rsidRPr="004456B2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. </w:t>
      </w:r>
      <w:r w:rsidR="00F77CAD" w:rsidRPr="004456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официального обнародования.</w:t>
      </w:r>
    </w:p>
    <w:p w14:paraId="07323EAD" w14:textId="77777777" w:rsidR="00F77CAD" w:rsidRPr="00F77CAD" w:rsidRDefault="001C3883" w:rsidP="001C388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4</w:t>
      </w:r>
      <w:r w:rsidR="00F77CAD" w:rsidRPr="004456B2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. Контроль исполнения настоящего постановления оставляю за собой</w:t>
      </w:r>
      <w:r w:rsidR="00F77CAD" w:rsidRPr="00F77CAD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14:paraId="2D9B26B3" w14:textId="77777777" w:rsidR="00F77CAD" w:rsidRDefault="00F77CAD" w:rsidP="00F77CAD">
      <w:pPr>
        <w:ind w:firstLine="720"/>
        <w:jc w:val="both"/>
        <w:rPr>
          <w:sz w:val="28"/>
          <w:szCs w:val="28"/>
        </w:rPr>
      </w:pPr>
      <w:r w:rsidRPr="005A7F9E">
        <w:rPr>
          <w:sz w:val="28"/>
          <w:szCs w:val="28"/>
        </w:rPr>
        <w:t xml:space="preserve">                        </w:t>
      </w:r>
    </w:p>
    <w:p w14:paraId="34286F2E" w14:textId="77777777" w:rsidR="001C3883" w:rsidRDefault="001C3883" w:rsidP="00F77CAD">
      <w:pPr>
        <w:ind w:firstLine="720"/>
        <w:jc w:val="both"/>
        <w:rPr>
          <w:sz w:val="28"/>
          <w:szCs w:val="28"/>
        </w:rPr>
      </w:pPr>
    </w:p>
    <w:p w14:paraId="0E3DFC80" w14:textId="77777777" w:rsidR="00662432" w:rsidRDefault="00662432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7B0C643B" w14:textId="77777777" w:rsidR="00662432" w:rsidRDefault="00662432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256E324E" w14:textId="77777777" w:rsidR="007E3767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администрации</w:t>
      </w:r>
    </w:p>
    <w:p w14:paraId="0F8CB261" w14:textId="77777777" w:rsidR="00372449" w:rsidRPr="00DB5899" w:rsidRDefault="00372449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14:paraId="23A3F720" w14:textId="77777777" w:rsidR="007E3767" w:rsidRPr="00DB5899" w:rsidRDefault="006728DF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реднематренский</w:t>
      </w:r>
      <w:r w:rsidR="003724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3724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.А.Гущина</w:t>
      </w:r>
    </w:p>
    <w:p w14:paraId="644C4FD4" w14:textId="77777777" w:rsidR="007E3767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5E9F639C" w14:textId="77777777"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23BD5195" w14:textId="77777777"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30EF88E9" w14:textId="77777777"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3B7D8194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58E0DB3D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45479025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6571C53D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58A8A148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5840251D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2FDCC132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42EC7813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04C753BD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6DE41D2C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634024EE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2ED5B9B8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584299F7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0E197592" w14:textId="77777777" w:rsidR="00F77CAD" w:rsidRDefault="00F77CAD" w:rsidP="00F77CAD">
      <w:pPr>
        <w:tabs>
          <w:tab w:val="left" w:pos="7740"/>
        </w:tabs>
        <w:rPr>
          <w:sz w:val="28"/>
          <w:szCs w:val="28"/>
        </w:rPr>
      </w:pPr>
    </w:p>
    <w:p w14:paraId="01C0178B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4153D722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48711091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349553A8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5FB72AB9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10EEDB1E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3658D48F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08DF3071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75522541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6B6C3662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316F2C89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110C6302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233EF209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40D8007C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39977E3F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03D311A1" w14:textId="77777777" w:rsidR="00F77CAD" w:rsidRPr="002E7B3C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sectPr w:rsidR="00F77CAD" w:rsidRPr="002E7B3C" w:rsidSect="00372449">
      <w:pgSz w:w="11905" w:h="16838"/>
      <w:pgMar w:top="142" w:right="851" w:bottom="851" w:left="1418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EA1"/>
    <w:rsid w:val="00003C17"/>
    <w:rsid w:val="000232A7"/>
    <w:rsid w:val="0003380D"/>
    <w:rsid w:val="00043811"/>
    <w:rsid w:val="00060080"/>
    <w:rsid w:val="0006050B"/>
    <w:rsid w:val="00067016"/>
    <w:rsid w:val="00094D89"/>
    <w:rsid w:val="000A4923"/>
    <w:rsid w:val="000C1D27"/>
    <w:rsid w:val="000D485A"/>
    <w:rsid w:val="000F6205"/>
    <w:rsid w:val="0010354C"/>
    <w:rsid w:val="00134FE5"/>
    <w:rsid w:val="0017369B"/>
    <w:rsid w:val="001771CE"/>
    <w:rsid w:val="001B1933"/>
    <w:rsid w:val="001C3883"/>
    <w:rsid w:val="001E09B0"/>
    <w:rsid w:val="001E1C71"/>
    <w:rsid w:val="001E52B0"/>
    <w:rsid w:val="002070B0"/>
    <w:rsid w:val="0021703A"/>
    <w:rsid w:val="002B0A04"/>
    <w:rsid w:val="002D3B1B"/>
    <w:rsid w:val="002E7B3C"/>
    <w:rsid w:val="0030289C"/>
    <w:rsid w:val="00352C90"/>
    <w:rsid w:val="00355AC7"/>
    <w:rsid w:val="00372449"/>
    <w:rsid w:val="003A2B06"/>
    <w:rsid w:val="003A2F04"/>
    <w:rsid w:val="004028F6"/>
    <w:rsid w:val="0040344F"/>
    <w:rsid w:val="004456B2"/>
    <w:rsid w:val="004672C1"/>
    <w:rsid w:val="004805AD"/>
    <w:rsid w:val="004D60FA"/>
    <w:rsid w:val="0051674B"/>
    <w:rsid w:val="00521C7F"/>
    <w:rsid w:val="00540A65"/>
    <w:rsid w:val="00593CFF"/>
    <w:rsid w:val="005A076F"/>
    <w:rsid w:val="005B2B2E"/>
    <w:rsid w:val="005D0AC0"/>
    <w:rsid w:val="005D717B"/>
    <w:rsid w:val="006110F4"/>
    <w:rsid w:val="00621E30"/>
    <w:rsid w:val="0063090E"/>
    <w:rsid w:val="00635755"/>
    <w:rsid w:val="00641E66"/>
    <w:rsid w:val="00650789"/>
    <w:rsid w:val="00662155"/>
    <w:rsid w:val="00662432"/>
    <w:rsid w:val="006728DF"/>
    <w:rsid w:val="006943E9"/>
    <w:rsid w:val="006B6572"/>
    <w:rsid w:val="006C3B7E"/>
    <w:rsid w:val="006D5B77"/>
    <w:rsid w:val="00744F67"/>
    <w:rsid w:val="00765B9F"/>
    <w:rsid w:val="0076602A"/>
    <w:rsid w:val="00787090"/>
    <w:rsid w:val="007954EC"/>
    <w:rsid w:val="00795BC7"/>
    <w:rsid w:val="007D1B52"/>
    <w:rsid w:val="007E3767"/>
    <w:rsid w:val="007F0532"/>
    <w:rsid w:val="0082340A"/>
    <w:rsid w:val="00833D9C"/>
    <w:rsid w:val="00862997"/>
    <w:rsid w:val="008A041D"/>
    <w:rsid w:val="008C08FE"/>
    <w:rsid w:val="008C61A7"/>
    <w:rsid w:val="008F4617"/>
    <w:rsid w:val="0094280B"/>
    <w:rsid w:val="009950EF"/>
    <w:rsid w:val="009C0426"/>
    <w:rsid w:val="009C69D2"/>
    <w:rsid w:val="009F18B1"/>
    <w:rsid w:val="00A1162C"/>
    <w:rsid w:val="00A1406F"/>
    <w:rsid w:val="00A23001"/>
    <w:rsid w:val="00A35C00"/>
    <w:rsid w:val="00A36B09"/>
    <w:rsid w:val="00A42D0F"/>
    <w:rsid w:val="00A43FD8"/>
    <w:rsid w:val="00A5274B"/>
    <w:rsid w:val="00A557A5"/>
    <w:rsid w:val="00A55EE9"/>
    <w:rsid w:val="00A6219F"/>
    <w:rsid w:val="00A62B07"/>
    <w:rsid w:val="00A72264"/>
    <w:rsid w:val="00A77A92"/>
    <w:rsid w:val="00A872AB"/>
    <w:rsid w:val="00A96353"/>
    <w:rsid w:val="00AC1BF4"/>
    <w:rsid w:val="00AD6135"/>
    <w:rsid w:val="00B02AA0"/>
    <w:rsid w:val="00B04BB2"/>
    <w:rsid w:val="00B1216E"/>
    <w:rsid w:val="00B55F71"/>
    <w:rsid w:val="00B7391C"/>
    <w:rsid w:val="00B84995"/>
    <w:rsid w:val="00B86881"/>
    <w:rsid w:val="00BB036A"/>
    <w:rsid w:val="00BB694E"/>
    <w:rsid w:val="00BD0BD9"/>
    <w:rsid w:val="00BE5A65"/>
    <w:rsid w:val="00C27258"/>
    <w:rsid w:val="00C63887"/>
    <w:rsid w:val="00C8284D"/>
    <w:rsid w:val="00C850AD"/>
    <w:rsid w:val="00CA723E"/>
    <w:rsid w:val="00CB7D3F"/>
    <w:rsid w:val="00CC0C8E"/>
    <w:rsid w:val="00D12FB3"/>
    <w:rsid w:val="00D220B5"/>
    <w:rsid w:val="00D25E5F"/>
    <w:rsid w:val="00D500FF"/>
    <w:rsid w:val="00D64EA1"/>
    <w:rsid w:val="00D9784D"/>
    <w:rsid w:val="00DB5899"/>
    <w:rsid w:val="00DB644D"/>
    <w:rsid w:val="00DC03F5"/>
    <w:rsid w:val="00DC46A6"/>
    <w:rsid w:val="00DD05C0"/>
    <w:rsid w:val="00DD5789"/>
    <w:rsid w:val="00DD57A4"/>
    <w:rsid w:val="00E000EB"/>
    <w:rsid w:val="00E023A0"/>
    <w:rsid w:val="00E03B1E"/>
    <w:rsid w:val="00E1705C"/>
    <w:rsid w:val="00E30A1C"/>
    <w:rsid w:val="00E61F75"/>
    <w:rsid w:val="00E62666"/>
    <w:rsid w:val="00E65090"/>
    <w:rsid w:val="00E855D1"/>
    <w:rsid w:val="00E96695"/>
    <w:rsid w:val="00ED3DD8"/>
    <w:rsid w:val="00F31126"/>
    <w:rsid w:val="00F33E88"/>
    <w:rsid w:val="00F37A29"/>
    <w:rsid w:val="00F777B2"/>
    <w:rsid w:val="00F77CAD"/>
    <w:rsid w:val="00FA6B36"/>
    <w:rsid w:val="00FB55C7"/>
    <w:rsid w:val="00FD4368"/>
    <w:rsid w:val="00FE16AD"/>
    <w:rsid w:val="00FF1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666C77A1"/>
  <w15:docId w15:val="{5CB5E260-FCD3-4CD0-91D0-D93F2468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3A0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33D9C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33D9C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33D9C"/>
    <w:rPr>
      <w:rFonts w:ascii="Calibri Light" w:hAnsi="Calibri Light" w:cs="Calibri Light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833D9C"/>
    <w:rPr>
      <w:rFonts w:ascii="Calibri Light" w:hAnsi="Calibri Light" w:cs="Calibri Light"/>
      <w:color w:val="1F4D78"/>
      <w:sz w:val="24"/>
      <w:szCs w:val="24"/>
    </w:rPr>
  </w:style>
  <w:style w:type="paragraph" w:customStyle="1" w:styleId="ConsPlusNormal">
    <w:name w:val="ConsPlusNormal"/>
    <w:uiPriority w:val="99"/>
    <w:rsid w:val="00D64EA1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D64EA1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D64EA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uiPriority w:val="99"/>
    <w:qFormat/>
    <w:rsid w:val="00833D9C"/>
    <w:rPr>
      <w:rFonts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62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8629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1FFA5-87DB-47F7-A1E4-48A36939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5-17T09:01:00Z</cp:lastPrinted>
  <dcterms:created xsi:type="dcterms:W3CDTF">2022-05-13T11:25:00Z</dcterms:created>
  <dcterms:modified xsi:type="dcterms:W3CDTF">2022-05-31T13:15:00Z</dcterms:modified>
</cp:coreProperties>
</file>